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75"/>
        <w:gridCol w:w="2876"/>
        <w:gridCol w:w="2876"/>
        <w:gridCol w:w="2876"/>
        <w:gridCol w:w="2876"/>
      </w:tblGrid>
      <w:tr w:rsidR="00E576BF" w14:paraId="7C368780" w14:textId="77777777" w:rsidTr="006E0F92">
        <w:tc>
          <w:tcPr>
            <w:tcW w:w="1977" w:type="dxa"/>
          </w:tcPr>
          <w:p w14:paraId="7658CC7F" w14:textId="62B8703B" w:rsidR="0087247F" w:rsidRPr="002B017C" w:rsidRDefault="0087247F" w:rsidP="002B017C">
            <w:pPr>
              <w:jc w:val="center"/>
              <w:rPr>
                <w:rFonts w:ascii="Comic Sans MS" w:hAnsi="Comic Sans MS"/>
              </w:rPr>
            </w:pPr>
            <w:r w:rsidRPr="002B017C">
              <w:rPr>
                <w:rFonts w:ascii="Comic Sans MS" w:hAnsi="Comic Sans MS"/>
              </w:rPr>
              <w:t>Monday</w:t>
            </w:r>
          </w:p>
        </w:tc>
        <w:tc>
          <w:tcPr>
            <w:tcW w:w="4678" w:type="dxa"/>
          </w:tcPr>
          <w:p w14:paraId="47AA1D25" w14:textId="2AF2D5B9" w:rsidR="0087247F" w:rsidRPr="002B017C" w:rsidRDefault="0087247F" w:rsidP="002B017C">
            <w:pPr>
              <w:jc w:val="center"/>
              <w:rPr>
                <w:rFonts w:ascii="Comic Sans MS" w:hAnsi="Comic Sans MS"/>
              </w:rPr>
            </w:pPr>
            <w:r w:rsidRPr="002B017C">
              <w:rPr>
                <w:rFonts w:ascii="Comic Sans MS" w:hAnsi="Comic Sans MS"/>
              </w:rPr>
              <w:t>Tuesday</w:t>
            </w:r>
          </w:p>
        </w:tc>
        <w:tc>
          <w:tcPr>
            <w:tcW w:w="3699" w:type="dxa"/>
          </w:tcPr>
          <w:p w14:paraId="642CFBC4" w14:textId="56E04976" w:rsidR="0087247F" w:rsidRPr="002B017C" w:rsidRDefault="0087247F" w:rsidP="002B017C">
            <w:pPr>
              <w:jc w:val="center"/>
              <w:rPr>
                <w:rFonts w:ascii="Comic Sans MS" w:hAnsi="Comic Sans MS"/>
              </w:rPr>
            </w:pPr>
            <w:r w:rsidRPr="002B017C">
              <w:rPr>
                <w:rFonts w:ascii="Comic Sans MS" w:hAnsi="Comic Sans MS"/>
              </w:rPr>
              <w:t>Wednesday</w:t>
            </w:r>
          </w:p>
        </w:tc>
        <w:tc>
          <w:tcPr>
            <w:tcW w:w="2121" w:type="dxa"/>
          </w:tcPr>
          <w:p w14:paraId="2CC37A8D" w14:textId="59D40180" w:rsidR="0087247F" w:rsidRPr="002B017C" w:rsidRDefault="0087247F" w:rsidP="002B017C">
            <w:pPr>
              <w:jc w:val="center"/>
              <w:rPr>
                <w:rFonts w:ascii="Comic Sans MS" w:hAnsi="Comic Sans MS"/>
              </w:rPr>
            </w:pPr>
            <w:r w:rsidRPr="002B017C">
              <w:rPr>
                <w:rFonts w:ascii="Comic Sans MS" w:hAnsi="Comic Sans MS"/>
              </w:rPr>
              <w:t>Thursday</w:t>
            </w:r>
          </w:p>
        </w:tc>
        <w:tc>
          <w:tcPr>
            <w:tcW w:w="1904" w:type="dxa"/>
          </w:tcPr>
          <w:p w14:paraId="62413FB9" w14:textId="28BDA140" w:rsidR="0087247F" w:rsidRPr="002B017C" w:rsidRDefault="0087247F" w:rsidP="002B017C">
            <w:pPr>
              <w:jc w:val="center"/>
              <w:rPr>
                <w:rFonts w:ascii="Comic Sans MS" w:hAnsi="Comic Sans MS"/>
              </w:rPr>
            </w:pPr>
            <w:r w:rsidRPr="002B017C">
              <w:rPr>
                <w:rFonts w:ascii="Comic Sans MS" w:hAnsi="Comic Sans MS"/>
              </w:rPr>
              <w:t>Friday</w:t>
            </w:r>
          </w:p>
        </w:tc>
      </w:tr>
      <w:tr w:rsidR="00E576BF" w14:paraId="7DCE0AC6" w14:textId="77777777" w:rsidTr="006E0F92">
        <w:tc>
          <w:tcPr>
            <w:tcW w:w="1977" w:type="dxa"/>
          </w:tcPr>
          <w:p w14:paraId="4465DDFD" w14:textId="0787C7C9" w:rsidR="0087247F" w:rsidRDefault="0087247F">
            <w:r>
              <w:t>English:</w:t>
            </w:r>
          </w:p>
          <w:p w14:paraId="0DB13D96" w14:textId="09FCDE02" w:rsidR="009629C1" w:rsidRDefault="0087247F" w:rsidP="00AD195A">
            <w:r>
              <w:t xml:space="preserve">Grammar Lesson- </w:t>
            </w:r>
            <w:r w:rsidR="00AD195A">
              <w:t xml:space="preserve">Using </w:t>
            </w:r>
            <w:r w:rsidR="009C3DE5">
              <w:t>a dictionary</w:t>
            </w:r>
            <w:r w:rsidR="00AD195A">
              <w:t xml:space="preserve">: </w:t>
            </w:r>
            <w:hyperlink r:id="rId7" w:history="1">
              <w:r w:rsidR="009C3DE5">
                <w:rPr>
                  <w:rStyle w:val="Hyperlink"/>
                </w:rPr>
                <w:t>https://www.bbc.co.uk/bitesize/articles/z7xb42p</w:t>
              </w:r>
            </w:hyperlink>
          </w:p>
          <w:p w14:paraId="52F93DE6" w14:textId="55FDD777" w:rsidR="00AD195A" w:rsidRDefault="00AD195A" w:rsidP="00AD195A">
            <w:r>
              <w:t>Watch the video</w:t>
            </w:r>
            <w:r w:rsidR="009C3DE5">
              <w:t>s</w:t>
            </w:r>
            <w:r>
              <w:t>, read the information and have a</w:t>
            </w:r>
            <w:r w:rsidR="009C3DE5">
              <w:t xml:space="preserve"> go at activities 1 and 2. Activity 3</w:t>
            </w:r>
            <w:r>
              <w:t xml:space="preserve"> can be done as an extra challenge.</w:t>
            </w:r>
          </w:p>
        </w:tc>
        <w:tc>
          <w:tcPr>
            <w:tcW w:w="4678" w:type="dxa"/>
          </w:tcPr>
          <w:p w14:paraId="430D44A5" w14:textId="77777777" w:rsidR="002D6D43" w:rsidRDefault="002D6D43" w:rsidP="002D6D43">
            <w:r>
              <w:t>Maths:</w:t>
            </w:r>
          </w:p>
          <w:p w14:paraId="6F0F4EE5" w14:textId="77777777" w:rsidR="002D6D43" w:rsidRDefault="009B34F0" w:rsidP="002D6D43">
            <w:hyperlink r:id="rId8" w:history="1">
              <w:r w:rsidR="002D6D43" w:rsidRPr="00466666">
                <w:rPr>
                  <w:rStyle w:val="Hyperlink"/>
                </w:rPr>
                <w:t>https://whiterosemaths.com/homelearning/year-4/</w:t>
              </w:r>
            </w:hyperlink>
            <w:r w:rsidR="002D6D43">
              <w:t xml:space="preserve"> </w:t>
            </w:r>
          </w:p>
          <w:p w14:paraId="3EC878E5" w14:textId="5E5CD45C" w:rsidR="0087247F" w:rsidRDefault="00D1394A" w:rsidP="009C3DE5">
            <w:r>
              <w:t xml:space="preserve">Today we are on </w:t>
            </w:r>
            <w:r w:rsidR="00AD195A">
              <w:t xml:space="preserve">Summer Term – </w:t>
            </w:r>
            <w:r w:rsidR="009C3DE5">
              <w:t>Week 10 (w/c 29</w:t>
            </w:r>
            <w:r w:rsidR="009C3DE5" w:rsidRPr="009C3DE5">
              <w:rPr>
                <w:vertAlign w:val="superscript"/>
              </w:rPr>
              <w:t>th</w:t>
            </w:r>
            <w:r w:rsidR="009C3DE5">
              <w:t xml:space="preserve"> June) </w:t>
            </w:r>
            <w:r>
              <w:t xml:space="preserve">Lesson 2, </w:t>
            </w:r>
            <w:r w:rsidR="009C3DE5">
              <w:t>Comparison sum and difference</w:t>
            </w:r>
            <w:r>
              <w:t>. Follow the link to watch the video then find the activities on our class page under today’s message.</w:t>
            </w:r>
          </w:p>
        </w:tc>
        <w:tc>
          <w:tcPr>
            <w:tcW w:w="3699" w:type="dxa"/>
          </w:tcPr>
          <w:p w14:paraId="35431DD9" w14:textId="77777777" w:rsidR="0087247F" w:rsidRDefault="002D6D43">
            <w:r>
              <w:t>English:</w:t>
            </w:r>
          </w:p>
          <w:p w14:paraId="5CE69867" w14:textId="77777777" w:rsidR="00B055B6" w:rsidRDefault="007D7297">
            <w:r>
              <w:t xml:space="preserve">Carrying on with our alien booklet </w:t>
            </w:r>
            <w:hyperlink r:id="rId9" w:history="1">
              <w:r>
                <w:rPr>
                  <w:rStyle w:val="Hyperlink"/>
                </w:rPr>
                <w:t>https://www.talk4writing.com/wp-content/uploads/2020/04/Y4-Maria-Aliens.pdf</w:t>
              </w:r>
            </w:hyperlink>
            <w:r>
              <w:t xml:space="preserve"> </w:t>
            </w:r>
          </w:p>
          <w:p w14:paraId="2BD2C8F4" w14:textId="50E349CD" w:rsidR="007D7297" w:rsidRDefault="007D7297" w:rsidP="004A7E9F">
            <w:r>
              <w:t xml:space="preserve">Read and complete the activities on pages </w:t>
            </w:r>
            <w:r w:rsidR="004A7E9F">
              <w:t>15</w:t>
            </w:r>
          </w:p>
        </w:tc>
        <w:tc>
          <w:tcPr>
            <w:tcW w:w="2121" w:type="dxa"/>
          </w:tcPr>
          <w:p w14:paraId="5A676D79" w14:textId="77777777" w:rsidR="002D6D43" w:rsidRDefault="002D6D43" w:rsidP="002D6D43">
            <w:r>
              <w:t>Maths:</w:t>
            </w:r>
          </w:p>
          <w:p w14:paraId="4CDFB0F8" w14:textId="77777777" w:rsidR="002D6D43" w:rsidRDefault="009B34F0" w:rsidP="002D6D43">
            <w:hyperlink r:id="rId10" w:history="1">
              <w:r w:rsidR="002D6D43" w:rsidRPr="00466666">
                <w:rPr>
                  <w:rStyle w:val="Hyperlink"/>
                </w:rPr>
                <w:t>https://whiterosemaths.com/homelearning/year-4/</w:t>
              </w:r>
            </w:hyperlink>
            <w:r w:rsidR="002D6D43">
              <w:t xml:space="preserve"> </w:t>
            </w:r>
          </w:p>
          <w:p w14:paraId="5073F15C" w14:textId="2D76A67E" w:rsidR="0087247F" w:rsidRDefault="00D1394A" w:rsidP="009C3DE5">
            <w:r>
              <w:t xml:space="preserve">Today we are on </w:t>
            </w:r>
            <w:r w:rsidR="00AD195A">
              <w:t xml:space="preserve">Summer Term – </w:t>
            </w:r>
            <w:r w:rsidR="009C3DE5">
              <w:t>Week 10 (w/c 29</w:t>
            </w:r>
            <w:r w:rsidR="009C3DE5" w:rsidRPr="009C3DE5">
              <w:rPr>
                <w:vertAlign w:val="superscript"/>
              </w:rPr>
              <w:t>th</w:t>
            </w:r>
            <w:r w:rsidR="009C3DE5">
              <w:t xml:space="preserve"> June) </w:t>
            </w:r>
            <w:r>
              <w:t xml:space="preserve">Lesson 4, </w:t>
            </w:r>
            <w:r w:rsidR="009C3DE5">
              <w:t>Line graphs</w:t>
            </w:r>
            <w:r>
              <w:t>. Follow the link to watch the video then find the activities on our class page under today’s message.</w:t>
            </w:r>
          </w:p>
        </w:tc>
        <w:tc>
          <w:tcPr>
            <w:tcW w:w="1904" w:type="dxa"/>
          </w:tcPr>
          <w:p w14:paraId="01157315" w14:textId="77777777" w:rsidR="0087247F" w:rsidRDefault="00B055B6">
            <w:r>
              <w:t>English:</w:t>
            </w:r>
          </w:p>
          <w:p w14:paraId="0AFF4385" w14:textId="0F0E8451" w:rsidR="00B055B6" w:rsidRDefault="00B055B6" w:rsidP="007D7297">
            <w:r>
              <w:t xml:space="preserve">Today is a Reading lesson so </w:t>
            </w:r>
            <w:r w:rsidR="007D7297">
              <w:t>I would like you all to read a book on Bug Club and answer all the questions that go with it.</w:t>
            </w:r>
          </w:p>
        </w:tc>
      </w:tr>
      <w:tr w:rsidR="00BC1E50" w14:paraId="3AC9A9D0" w14:textId="77777777" w:rsidTr="006E0F92">
        <w:tc>
          <w:tcPr>
            <w:tcW w:w="1977" w:type="dxa"/>
          </w:tcPr>
          <w:p w14:paraId="7455EBCB" w14:textId="77777777" w:rsidR="00BC1E50" w:rsidRDefault="009B34F0">
            <w:hyperlink r:id="rId11" w:history="1">
              <w:r w:rsidR="00BC1E50" w:rsidRPr="00854A9A">
                <w:rPr>
                  <w:rStyle w:val="Hyperlink"/>
                </w:rPr>
                <w:t>https://stories.audible.com/pdp/B07533YSBN?ref=adbl_ent_anon_ds_pdp_pc_pg-1-cntr-0-28</w:t>
              </w:r>
            </w:hyperlink>
            <w:r w:rsidR="00BC1E50">
              <w:t xml:space="preserve"> </w:t>
            </w:r>
          </w:p>
          <w:p w14:paraId="4EF88CC6" w14:textId="78DA0DC0" w:rsidR="00BC1E50" w:rsidRDefault="00BC1E50">
            <w:r>
              <w:t>Optional story-</w:t>
            </w:r>
            <w:r w:rsidR="009C3DE5">
              <w:t xml:space="preserve"> Kid Normal- Listen to chapter 11</w:t>
            </w:r>
            <w:r>
              <w:t xml:space="preserve"> </w:t>
            </w:r>
          </w:p>
        </w:tc>
        <w:tc>
          <w:tcPr>
            <w:tcW w:w="4678" w:type="dxa"/>
          </w:tcPr>
          <w:p w14:paraId="1F0D4A41" w14:textId="77777777" w:rsidR="00BC1E50" w:rsidRDefault="009B34F0" w:rsidP="002D6D43">
            <w:hyperlink r:id="rId12" w:history="1">
              <w:r w:rsidR="00BC1E50" w:rsidRPr="00854A9A">
                <w:rPr>
                  <w:rStyle w:val="Hyperlink"/>
                </w:rPr>
                <w:t>https://stories.audible.com/pdp/B07533YSBN?ref=adbl_ent_anon_ds_pdp_pc_pg-1-cntr-0-28</w:t>
              </w:r>
            </w:hyperlink>
            <w:r w:rsidR="00BC1E50">
              <w:t xml:space="preserve"> </w:t>
            </w:r>
          </w:p>
          <w:p w14:paraId="303D78C6" w14:textId="3A8C54E0" w:rsidR="00BC1E50" w:rsidRDefault="00BC1E50" w:rsidP="002D6D43">
            <w:r>
              <w:t>Optional story- K</w:t>
            </w:r>
            <w:r w:rsidR="009C3DE5">
              <w:t>id Normal- Listen to chapter 12</w:t>
            </w:r>
          </w:p>
        </w:tc>
        <w:tc>
          <w:tcPr>
            <w:tcW w:w="3699" w:type="dxa"/>
          </w:tcPr>
          <w:p w14:paraId="12E6D722" w14:textId="77777777" w:rsidR="00BC1E50" w:rsidRDefault="009B34F0">
            <w:hyperlink r:id="rId13" w:history="1">
              <w:r w:rsidR="00BC1E50" w:rsidRPr="00854A9A">
                <w:rPr>
                  <w:rStyle w:val="Hyperlink"/>
                </w:rPr>
                <w:t>https://stories.audible.com/pdp/B07533YSBN?ref=adbl_ent_anon_ds_pdp_pc_pg-1-cntr-0-28</w:t>
              </w:r>
            </w:hyperlink>
            <w:r w:rsidR="00BC1E50">
              <w:t xml:space="preserve"> </w:t>
            </w:r>
          </w:p>
          <w:p w14:paraId="414F0C89" w14:textId="1DBAFA82" w:rsidR="00BC1E50" w:rsidRDefault="00BC1E50">
            <w:r>
              <w:t xml:space="preserve">Optional story- Kid Normal- Listen </w:t>
            </w:r>
            <w:r w:rsidR="009C3DE5">
              <w:t>to chapter 13</w:t>
            </w:r>
          </w:p>
        </w:tc>
        <w:tc>
          <w:tcPr>
            <w:tcW w:w="2121" w:type="dxa"/>
          </w:tcPr>
          <w:p w14:paraId="3DBA086E" w14:textId="77777777" w:rsidR="00BC1E50" w:rsidRDefault="009B34F0" w:rsidP="002D6D43">
            <w:hyperlink r:id="rId14" w:history="1">
              <w:r w:rsidR="00BC1E50" w:rsidRPr="00854A9A">
                <w:rPr>
                  <w:rStyle w:val="Hyperlink"/>
                </w:rPr>
                <w:t>https://stories.audible.com/pdp/B07533YSBN?ref=adbl_ent_anon_ds_pdp_pc_pg-1-cntr-0-28</w:t>
              </w:r>
            </w:hyperlink>
            <w:r w:rsidR="00BC1E50">
              <w:t xml:space="preserve"> </w:t>
            </w:r>
          </w:p>
          <w:p w14:paraId="10A0BDFD" w14:textId="26519C73" w:rsidR="00BC1E50" w:rsidRDefault="00BC1E50" w:rsidP="002D6D43">
            <w:r>
              <w:t>Optional story-</w:t>
            </w:r>
            <w:r w:rsidR="009C3DE5">
              <w:t xml:space="preserve"> Kid Normal- Listen to chapter 14</w:t>
            </w:r>
          </w:p>
        </w:tc>
        <w:tc>
          <w:tcPr>
            <w:tcW w:w="1904" w:type="dxa"/>
          </w:tcPr>
          <w:p w14:paraId="7998C1A6" w14:textId="77777777" w:rsidR="00BC1E50" w:rsidRDefault="009B34F0">
            <w:hyperlink r:id="rId15" w:history="1">
              <w:r w:rsidR="00BC1E50" w:rsidRPr="00854A9A">
                <w:rPr>
                  <w:rStyle w:val="Hyperlink"/>
                </w:rPr>
                <w:t>https://stories.audible.com/pdp/B07533YSBN?ref=adbl_ent_anon_ds_pdp_pc_pg-1-cntr-0-28</w:t>
              </w:r>
            </w:hyperlink>
            <w:r w:rsidR="00BC1E50">
              <w:t xml:space="preserve"> </w:t>
            </w:r>
          </w:p>
          <w:p w14:paraId="01A53AB4" w14:textId="25924608" w:rsidR="00BC1E50" w:rsidRDefault="00BC1E50">
            <w:r>
              <w:t xml:space="preserve">Optional story- </w:t>
            </w:r>
            <w:r w:rsidR="009C3DE5">
              <w:t>Kid Normal- Listen to chapter 15</w:t>
            </w:r>
          </w:p>
        </w:tc>
      </w:tr>
      <w:tr w:rsidR="00E576BF" w14:paraId="454217E1" w14:textId="77777777" w:rsidTr="006E0F92">
        <w:tc>
          <w:tcPr>
            <w:tcW w:w="1977" w:type="dxa"/>
          </w:tcPr>
          <w:p w14:paraId="681E4BD6" w14:textId="1571847B" w:rsidR="0087247F" w:rsidRDefault="0087247F">
            <w:r>
              <w:t>Maths:</w:t>
            </w:r>
          </w:p>
          <w:p w14:paraId="6A52C72F" w14:textId="77777777" w:rsidR="0087247F" w:rsidRDefault="009B34F0">
            <w:hyperlink r:id="rId16" w:history="1">
              <w:r w:rsidR="0087247F" w:rsidRPr="00466666">
                <w:rPr>
                  <w:rStyle w:val="Hyperlink"/>
                </w:rPr>
                <w:t>https://whiterosemaths.com/homelearning/year-4/</w:t>
              </w:r>
            </w:hyperlink>
            <w:r w:rsidR="0087247F">
              <w:t xml:space="preserve"> </w:t>
            </w:r>
          </w:p>
          <w:p w14:paraId="64803661" w14:textId="6A75E1F6" w:rsidR="0087247F" w:rsidRDefault="0087247F" w:rsidP="009C3DE5">
            <w:r>
              <w:t xml:space="preserve">Today we are on Summer Term – Week </w:t>
            </w:r>
            <w:r w:rsidR="009C3DE5">
              <w:t>10</w:t>
            </w:r>
            <w:r w:rsidR="00032B35">
              <w:t xml:space="preserve"> (w/c </w:t>
            </w:r>
            <w:r w:rsidR="00AD195A">
              <w:t>2</w:t>
            </w:r>
            <w:r w:rsidR="009C3DE5">
              <w:t>9</w:t>
            </w:r>
            <w:r w:rsidR="009C3DE5" w:rsidRPr="009C3DE5">
              <w:rPr>
                <w:vertAlign w:val="superscript"/>
              </w:rPr>
              <w:t>th</w:t>
            </w:r>
            <w:r w:rsidR="009C3DE5">
              <w:t xml:space="preserve"> </w:t>
            </w:r>
            <w:r w:rsidR="00032B35">
              <w:t>June) Lesson 1,</w:t>
            </w:r>
            <w:r w:rsidR="00AD195A">
              <w:t xml:space="preserve"> </w:t>
            </w:r>
            <w:r w:rsidR="009C3DE5">
              <w:t>Interpret charts</w:t>
            </w:r>
            <w:r w:rsidR="00032B35">
              <w:t>. Follow the link to watch the video then find the activities on our class page under today’s message.</w:t>
            </w:r>
          </w:p>
        </w:tc>
        <w:tc>
          <w:tcPr>
            <w:tcW w:w="4678" w:type="dxa"/>
          </w:tcPr>
          <w:p w14:paraId="65B22D8D" w14:textId="77777777" w:rsidR="0087247F" w:rsidRDefault="002D6D43">
            <w:r>
              <w:t>English:</w:t>
            </w:r>
          </w:p>
          <w:p w14:paraId="534416A8" w14:textId="54517216" w:rsidR="00032B35" w:rsidRDefault="004A7E9F">
            <w:r>
              <w:t>Carrying on with our alien booklet</w:t>
            </w:r>
            <w:r w:rsidR="00AD195A">
              <w:t xml:space="preserve"> </w:t>
            </w:r>
            <w:hyperlink r:id="rId17" w:history="1">
              <w:r w:rsidR="00AD195A">
                <w:rPr>
                  <w:rStyle w:val="Hyperlink"/>
                </w:rPr>
                <w:t>https://www.talk4writing.com/wp-content/uploads/2020/04/Y4-Maria-Aliens.pdf</w:t>
              </w:r>
            </w:hyperlink>
          </w:p>
          <w:p w14:paraId="25B3092C" w14:textId="5FCEC905" w:rsidR="00AD195A" w:rsidRDefault="004A7E9F">
            <w:r>
              <w:t>Read the information on page 14 then complete the challenge to design your own Zargon 10</w:t>
            </w:r>
          </w:p>
        </w:tc>
        <w:tc>
          <w:tcPr>
            <w:tcW w:w="3699" w:type="dxa"/>
          </w:tcPr>
          <w:p w14:paraId="332BDC98" w14:textId="77777777" w:rsidR="002D6D43" w:rsidRDefault="002D6D43" w:rsidP="002D6D43">
            <w:r>
              <w:t>Maths:</w:t>
            </w:r>
          </w:p>
          <w:p w14:paraId="34BA85A4" w14:textId="77777777" w:rsidR="002D6D43" w:rsidRDefault="009B34F0" w:rsidP="002D6D43">
            <w:hyperlink r:id="rId18" w:history="1">
              <w:r w:rsidR="002D6D43" w:rsidRPr="00466666">
                <w:rPr>
                  <w:rStyle w:val="Hyperlink"/>
                </w:rPr>
                <w:t>https://whiterosemaths.com/homelearning/year-4/</w:t>
              </w:r>
            </w:hyperlink>
            <w:r w:rsidR="002D6D43">
              <w:t xml:space="preserve"> </w:t>
            </w:r>
          </w:p>
          <w:p w14:paraId="60739FF8" w14:textId="334867EB" w:rsidR="0087247F" w:rsidRDefault="00D1394A" w:rsidP="009C3DE5">
            <w:r>
              <w:t xml:space="preserve">Today we are on </w:t>
            </w:r>
            <w:r w:rsidR="00AD195A">
              <w:t xml:space="preserve">Summer Term – </w:t>
            </w:r>
            <w:r w:rsidR="009C3DE5">
              <w:t>Week 10 (w/c 29</w:t>
            </w:r>
            <w:r w:rsidR="009C3DE5" w:rsidRPr="009C3DE5">
              <w:rPr>
                <w:vertAlign w:val="superscript"/>
              </w:rPr>
              <w:t>th</w:t>
            </w:r>
            <w:r w:rsidR="009C3DE5">
              <w:t xml:space="preserve"> June) </w:t>
            </w:r>
            <w:r>
              <w:t xml:space="preserve">Lesson 3, </w:t>
            </w:r>
            <w:r w:rsidR="009C3DE5">
              <w:t>Introducing line graphs</w:t>
            </w:r>
            <w:r>
              <w:t>. Follow the link to watch the video then find the activities on our class page under today’s message.</w:t>
            </w:r>
          </w:p>
        </w:tc>
        <w:tc>
          <w:tcPr>
            <w:tcW w:w="2121" w:type="dxa"/>
          </w:tcPr>
          <w:p w14:paraId="28112DC3" w14:textId="77777777" w:rsidR="0087247F" w:rsidRDefault="00B055B6">
            <w:r>
              <w:t>English:</w:t>
            </w:r>
          </w:p>
          <w:p w14:paraId="71C53183" w14:textId="77777777" w:rsidR="007D7297" w:rsidRDefault="007D7297" w:rsidP="007D7297">
            <w:r>
              <w:t xml:space="preserve">Carrying on with our alien booklet </w:t>
            </w:r>
            <w:hyperlink r:id="rId19" w:history="1">
              <w:r>
                <w:rPr>
                  <w:rStyle w:val="Hyperlink"/>
                </w:rPr>
                <w:t>https://www.talk4writing.com/wp-content/uploads/2020/04/Y4-Maria-Aliens.pdf</w:t>
              </w:r>
            </w:hyperlink>
            <w:r>
              <w:t xml:space="preserve"> </w:t>
            </w:r>
          </w:p>
          <w:p w14:paraId="4ECCD5C5" w14:textId="3BA6BF0F" w:rsidR="00B055B6" w:rsidRDefault="007D7297" w:rsidP="004A7E9F">
            <w:r>
              <w:t xml:space="preserve">Read and complete the activities on pages </w:t>
            </w:r>
            <w:r w:rsidR="004A7E9F">
              <w:t>16 and 17</w:t>
            </w:r>
          </w:p>
        </w:tc>
        <w:tc>
          <w:tcPr>
            <w:tcW w:w="1904" w:type="dxa"/>
          </w:tcPr>
          <w:p w14:paraId="39DA83F0" w14:textId="0776FBFD" w:rsidR="002D6D43" w:rsidRDefault="002D6D43" w:rsidP="002D6D43">
            <w:r>
              <w:t>Maths:</w:t>
            </w:r>
          </w:p>
          <w:p w14:paraId="05B38597" w14:textId="77777777" w:rsidR="00D1394A" w:rsidRDefault="00D1394A" w:rsidP="002D6D43">
            <w:r>
              <w:t xml:space="preserve">Today you have a choice of activities. You can complete the maths challenge from white rose and bitesize </w:t>
            </w:r>
            <w:hyperlink r:id="rId20" w:history="1">
              <w:r>
                <w:rPr>
                  <w:rStyle w:val="Hyperlink"/>
                </w:rPr>
                <w:t>https://whiterosemaths.com/homelearning/year-4/</w:t>
              </w:r>
            </w:hyperlink>
            <w:r>
              <w:t xml:space="preserve"> .</w:t>
            </w:r>
          </w:p>
          <w:p w14:paraId="518F1324" w14:textId="77777777" w:rsidR="00D1394A" w:rsidRDefault="00D1394A" w:rsidP="002D6D43">
            <w:r>
              <w:t>Or you can do an extended session on ttrockstars (at least 20 minutes of game time) and then complete any maths activities on Purple Mash you haven’t done.</w:t>
            </w:r>
          </w:p>
          <w:p w14:paraId="2331B6E4" w14:textId="3506DD3F" w:rsidR="00D1394A" w:rsidRDefault="00D1394A" w:rsidP="002D6D43">
            <w:r>
              <w:t>Or you can go back over any maths lessons you didn’t get chance to do this week.</w:t>
            </w:r>
          </w:p>
        </w:tc>
      </w:tr>
      <w:tr w:rsidR="00E576BF" w14:paraId="369E44B4" w14:textId="77777777" w:rsidTr="006E0F92">
        <w:tc>
          <w:tcPr>
            <w:tcW w:w="1977" w:type="dxa"/>
          </w:tcPr>
          <w:p w14:paraId="233A1687" w14:textId="78DE38F2" w:rsidR="0087247F" w:rsidRDefault="002B017C">
            <w:r>
              <w:t>Music:</w:t>
            </w:r>
          </w:p>
          <w:p w14:paraId="139ADE6B" w14:textId="252CA5BC" w:rsidR="002B017C" w:rsidRDefault="002B017C">
            <w:r>
              <w:t xml:space="preserve">Find your music lesson under today’s message on the VLE or follow this link to access all the different lessons: </w:t>
            </w:r>
            <w:hyperlink r:id="rId21" w:history="1">
              <w:r w:rsidRPr="00466666">
                <w:rPr>
                  <w:rStyle w:val="Hyperlink"/>
                </w:rPr>
                <w:t>https://edsential.com/first-access-at-home/</w:t>
              </w:r>
            </w:hyperlink>
            <w:r>
              <w:t xml:space="preserve">  We are having a go at recorde</w:t>
            </w:r>
            <w:r w:rsidR="00D1394A">
              <w:t xml:space="preserve">r, guitar or percussion lesson </w:t>
            </w:r>
            <w:r w:rsidR="00600BBE">
              <w:t>7</w:t>
            </w:r>
            <w:r>
              <w:t>.</w:t>
            </w:r>
          </w:p>
        </w:tc>
        <w:tc>
          <w:tcPr>
            <w:tcW w:w="4678" w:type="dxa"/>
          </w:tcPr>
          <w:p w14:paraId="499D24C6" w14:textId="77777777" w:rsidR="00E9400F" w:rsidRDefault="007D7297">
            <w:r>
              <w:t>RE:</w:t>
            </w:r>
          </w:p>
          <w:p w14:paraId="375373E2" w14:textId="54631909" w:rsidR="007D7297" w:rsidRPr="00DE2435" w:rsidRDefault="00FC4645">
            <w:r>
              <w:t xml:space="preserve">We’re moving on to the second part of the Bible today called the New Testament. Watch this video to find out what it’s all about: </w:t>
            </w:r>
            <w:hyperlink r:id="rId22" w:history="1">
              <w:r>
                <w:rPr>
                  <w:rStyle w:val="Hyperlink"/>
                </w:rPr>
                <w:t>https://request.org.uk/restart/2018/03/07/bible-quest-the-new-testament/</w:t>
              </w:r>
            </w:hyperlink>
          </w:p>
        </w:tc>
        <w:tc>
          <w:tcPr>
            <w:tcW w:w="3699" w:type="dxa"/>
          </w:tcPr>
          <w:p w14:paraId="4CDE37B1" w14:textId="77777777" w:rsidR="0087247F" w:rsidRDefault="008F4AB4">
            <w:r>
              <w:t>Science:</w:t>
            </w:r>
          </w:p>
          <w:p w14:paraId="284A19C5" w14:textId="77777777" w:rsidR="00116F5D" w:rsidRDefault="00143E51" w:rsidP="008534B9">
            <w:r>
              <w:t xml:space="preserve">Last week we looked at some of the manmade environmental changes that were happening around us. We’re going to carry on with this so click here to watch a video about human’s impact on the environment </w:t>
            </w:r>
            <w:hyperlink r:id="rId23" w:history="1">
              <w:r>
                <w:rPr>
                  <w:rStyle w:val="Hyperlink"/>
                </w:rPr>
                <w:t>https://www.bbc.co.uk/teach/class-clips-video/science-ks2--ks3-human-impact-on-the-environment/zf9nvk7</w:t>
              </w:r>
            </w:hyperlink>
          </w:p>
          <w:p w14:paraId="179163BF" w14:textId="387E8765" w:rsidR="00143E51" w:rsidRDefault="00143E51" w:rsidP="008534B9">
            <w:r>
              <w:t>Then I want you think about one thing you could do to help protect our environment and try to make that change, you could even get the rest of your family involved!</w:t>
            </w:r>
          </w:p>
        </w:tc>
        <w:tc>
          <w:tcPr>
            <w:tcW w:w="2121" w:type="dxa"/>
          </w:tcPr>
          <w:p w14:paraId="1A2BECDA" w14:textId="77777777" w:rsidR="0087247F" w:rsidRDefault="008F4AB4">
            <w:r>
              <w:t>Topic:</w:t>
            </w:r>
          </w:p>
          <w:p w14:paraId="18DB8C1F" w14:textId="77777777" w:rsidR="00E576BF" w:rsidRDefault="0010148B">
            <w:r>
              <w:t xml:space="preserve">Today we’re going to find out about what everyday life was like for Ancient Egyptians. Click here to get to your lesson: </w:t>
            </w:r>
            <w:hyperlink r:id="rId24" w:history="1">
              <w:r>
                <w:rPr>
                  <w:rStyle w:val="Hyperlink"/>
                </w:rPr>
                <w:t>https://www.bbc.co.uk/bitesize/topics/zg87xnb/articles/zr4s8xs</w:t>
              </w:r>
            </w:hyperlink>
          </w:p>
          <w:p w14:paraId="3FAC442B" w14:textId="01811FCF" w:rsidR="0010148B" w:rsidRPr="0010148B" w:rsidRDefault="0010148B">
            <w:r>
              <w:t>Watch the video, read the information and complete the activities. If you want, there is a recipe for Egyptian bread that you can have a go at making. Don’t forget to send me any pictures of what you make!</w:t>
            </w:r>
          </w:p>
        </w:tc>
        <w:tc>
          <w:tcPr>
            <w:tcW w:w="1904" w:type="dxa"/>
          </w:tcPr>
          <w:p w14:paraId="038FB711" w14:textId="77777777" w:rsidR="00E91CDE" w:rsidRDefault="00116F5D" w:rsidP="005D1755">
            <w:r>
              <w:t>Computing:</w:t>
            </w:r>
          </w:p>
          <w:p w14:paraId="4EBFFEC9" w14:textId="5261D97C" w:rsidR="00116F5D" w:rsidRDefault="0010148B" w:rsidP="005D1755">
            <w:r>
              <w:t>We’re going back to Guard the Castle in coding today but this time it’s a little bit trickier. Find the task in your 2Dos and don’t forget to use the video instructions and hints to help you.</w:t>
            </w:r>
          </w:p>
        </w:tc>
      </w:tr>
      <w:tr w:rsidR="00E576BF" w14:paraId="1044C7FC" w14:textId="77777777" w:rsidTr="006E0F92">
        <w:tc>
          <w:tcPr>
            <w:tcW w:w="1977" w:type="dxa"/>
          </w:tcPr>
          <w:p w14:paraId="5CBCA088" w14:textId="341A6E8C" w:rsidR="0087247F" w:rsidRDefault="002B017C">
            <w:r>
              <w:t>French:</w:t>
            </w:r>
          </w:p>
          <w:p w14:paraId="6DC6F855" w14:textId="40756D04" w:rsidR="00116F5D" w:rsidRDefault="00600BBE" w:rsidP="00D1394A">
            <w:r>
              <w:t>Using your knowledge of likes and dislikes and animals, write a minimum of 5 sentences saying which animals you like and dislike. If you need to recap animals, follow this link.</w:t>
            </w:r>
            <w:r w:rsidR="00116F5D">
              <w:t xml:space="preserve"> </w:t>
            </w:r>
            <w:hyperlink r:id="rId25" w:history="1">
              <w:r w:rsidR="00116F5D" w:rsidRPr="004A0084">
                <w:rPr>
                  <w:rStyle w:val="Hyperlink"/>
                </w:rPr>
                <w:t>https://www.french-games.net/frenchlessons?topic=</w:t>
              </w:r>
              <w:r w:rsidR="00116F5D" w:rsidRPr="004A0084">
                <w:rPr>
                  <w:rStyle w:val="Hyperlink"/>
                </w:rPr>
                <w:lastRenderedPageBreak/>
                <w:t>Animals%20-%20pets&amp;level=primary</w:t>
              </w:r>
            </w:hyperlink>
            <w:r w:rsidR="00116F5D">
              <w:t xml:space="preserve"> </w:t>
            </w:r>
          </w:p>
          <w:p w14:paraId="132772E0" w14:textId="77777777" w:rsidR="002B017C" w:rsidRDefault="00600BBE" w:rsidP="00D1394A">
            <w:r>
              <w:t>I like = J’aime</w:t>
            </w:r>
          </w:p>
          <w:p w14:paraId="12DA7172" w14:textId="77777777" w:rsidR="00600BBE" w:rsidRDefault="00600BBE" w:rsidP="00D1394A">
            <w:r>
              <w:t>I don’t like = Je n’aime pas</w:t>
            </w:r>
          </w:p>
          <w:p w14:paraId="53606548" w14:textId="77777777" w:rsidR="00600BBE" w:rsidRDefault="00600BBE" w:rsidP="00D1394A">
            <w:r>
              <w:t>I love = J’adore</w:t>
            </w:r>
          </w:p>
          <w:p w14:paraId="70BE8581" w14:textId="750FC035" w:rsidR="00600BBE" w:rsidRDefault="00600BBE" w:rsidP="00D1394A">
            <w:r>
              <w:t>I hate = Je deteste</w:t>
            </w:r>
          </w:p>
        </w:tc>
        <w:tc>
          <w:tcPr>
            <w:tcW w:w="4678" w:type="dxa"/>
          </w:tcPr>
          <w:p w14:paraId="6323D709" w14:textId="77777777" w:rsidR="00600BBE" w:rsidRDefault="001B5B96" w:rsidP="00600BBE">
            <w:r>
              <w:lastRenderedPageBreak/>
              <w:t>Art:</w:t>
            </w:r>
          </w:p>
          <w:p w14:paraId="5E20B332" w14:textId="264C2D54" w:rsidR="00600BBE" w:rsidRDefault="00600BBE" w:rsidP="00600BBE">
            <w:r>
              <w:t xml:space="preserve">Today’s art is a mix of art and history as we are going to look at Ancient Egyptian hieroglyphs. Follow this link to a lesson on hieroglyphs: </w:t>
            </w:r>
            <w:hyperlink r:id="rId26" w:history="1">
              <w:r>
                <w:rPr>
                  <w:rStyle w:val="Hyperlink"/>
                </w:rPr>
                <w:t>https://www.bbc.co.uk/bitesize/topics/zg87xnb/articles/zvw3mfr/</w:t>
              </w:r>
            </w:hyperlink>
          </w:p>
          <w:p w14:paraId="5373B233" w14:textId="44A9F838" w:rsidR="00600BBE" w:rsidRPr="00600BBE" w:rsidRDefault="00600BBE" w:rsidP="00600BBE">
            <w:r>
              <w:t xml:space="preserve">Read the information then have a go at the online activities, write like a scribe and crack the hieroglyph code. Finally, using </w:t>
            </w:r>
            <w:r>
              <w:lastRenderedPageBreak/>
              <w:t xml:space="preserve">the work sheet on the web page (it is also on our class page below the daily message) write your own name in hieroglyphs on a cartouche </w:t>
            </w:r>
            <w:r w:rsidR="00CB1D27">
              <w:t>(used to show when a name was royal).</w:t>
            </w:r>
          </w:p>
          <w:p w14:paraId="58149714" w14:textId="784D98CD" w:rsidR="007D7297" w:rsidRPr="007D7297" w:rsidRDefault="007D7297" w:rsidP="00DE2435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3699" w:type="dxa"/>
          </w:tcPr>
          <w:p w14:paraId="4D12E6B6" w14:textId="77777777" w:rsidR="0087247F" w:rsidRDefault="008F4AB4">
            <w:r>
              <w:lastRenderedPageBreak/>
              <w:t>PSHE:</w:t>
            </w:r>
          </w:p>
          <w:p w14:paraId="04200F05" w14:textId="77777777" w:rsidR="00F45DB8" w:rsidRDefault="00143E51" w:rsidP="005B4FB3">
            <w:r>
              <w:t xml:space="preserve">Looking to the future, we’re going to think about what job you might want to do when </w:t>
            </w:r>
            <w:r w:rsidR="002D06C2">
              <w:t xml:space="preserve">you’re older. Follow this link: </w:t>
            </w:r>
            <w:hyperlink r:id="rId27" w:history="1">
              <w:r w:rsidR="002D06C2">
                <w:rPr>
                  <w:rStyle w:val="Hyperlink"/>
                </w:rPr>
                <w:t>https://www.bbc.co.uk/teach/class-clips-video/pshe-ks2--ks3-spark-fire-up-your-future/z4q2vk7</w:t>
              </w:r>
            </w:hyperlink>
          </w:p>
          <w:p w14:paraId="28F4C5CA" w14:textId="3E90ADD9" w:rsidR="002D06C2" w:rsidRDefault="002D06C2" w:rsidP="005B4FB3">
            <w:r>
              <w:lastRenderedPageBreak/>
              <w:t>Choose a video about a job that interests you or have a look at a few different jobs that look fun. I wonder if it will change your mind on what you want to do. You’ll have to keep up the hard work to get your dream job!</w:t>
            </w:r>
          </w:p>
        </w:tc>
        <w:tc>
          <w:tcPr>
            <w:tcW w:w="2121" w:type="dxa"/>
          </w:tcPr>
          <w:p w14:paraId="274EA857" w14:textId="08E396D3" w:rsidR="00E577BD" w:rsidRDefault="009C36CC" w:rsidP="005B4FB3">
            <w:r>
              <w:lastRenderedPageBreak/>
              <w:t>Assembly:</w:t>
            </w:r>
          </w:p>
          <w:p w14:paraId="64D4A5A3" w14:textId="299D4837" w:rsidR="00E91CDE" w:rsidRDefault="00E576BF">
            <w:r>
              <w:t>This week’s question is</w:t>
            </w:r>
            <w:r w:rsidR="009B34F0">
              <w:t xml:space="preserve"> ‘Why do we have statues?’</w:t>
            </w:r>
          </w:p>
          <w:p w14:paraId="11E8254C" w14:textId="2AB08571" w:rsidR="009B34F0" w:rsidRDefault="009B34F0">
            <w:r>
              <w:t>You may have seen in the news that some protestors have pulled down statues. The video below will explain a little more about why this happened and it may be interesting to think about different points of view.</w:t>
            </w:r>
          </w:p>
          <w:p w14:paraId="5154A2F5" w14:textId="73388BF6" w:rsidR="006E33E5" w:rsidRDefault="009B34F0">
            <w:hyperlink r:id="rId28" w:history="1">
              <w:r w:rsidR="006E33E5">
                <w:rPr>
                  <w:rStyle w:val="Hyperlink"/>
                </w:rPr>
                <w:t>https://vimeo.com/channels/picturenews</w:t>
              </w:r>
            </w:hyperlink>
          </w:p>
        </w:tc>
        <w:tc>
          <w:tcPr>
            <w:tcW w:w="1904" w:type="dxa"/>
          </w:tcPr>
          <w:p w14:paraId="139A536D" w14:textId="77777777" w:rsidR="0087247F" w:rsidRDefault="008F4AB4">
            <w:r>
              <w:t>PE:</w:t>
            </w:r>
          </w:p>
          <w:p w14:paraId="04AEA4F0" w14:textId="4E58C19E" w:rsidR="006E33E5" w:rsidRDefault="00143E51">
            <w:r>
              <w:t xml:space="preserve">After having a go at a few different sports, today we’re going to look at some famous sports people who might inspire us to do better. </w:t>
            </w:r>
            <w:hyperlink r:id="rId29" w:history="1">
              <w:r>
                <w:rPr>
                  <w:rStyle w:val="Hyperlink"/>
                </w:rPr>
                <w:t>https://www.bbc.co.uk/teach/class-clips-video/physical-education-olympic-spark-fire-up-your-future/zkgs6v4</w:t>
              </w:r>
            </w:hyperlink>
            <w:r>
              <w:t xml:space="preserve"> Follow </w:t>
            </w:r>
            <w:r>
              <w:lastRenderedPageBreak/>
              <w:t>this link, then choose one video to watch. After that, go and practise your favourite sport!</w:t>
            </w:r>
          </w:p>
          <w:p w14:paraId="36FC8345" w14:textId="74399E13" w:rsidR="00E91CDE" w:rsidRDefault="00E91CDE"/>
        </w:tc>
      </w:tr>
    </w:tbl>
    <w:p w14:paraId="499FC846" w14:textId="3AFA34D9" w:rsidR="0081188C" w:rsidRDefault="00B055B6">
      <w:r>
        <w:lastRenderedPageBreak/>
        <w:br/>
      </w:r>
    </w:p>
    <w:p w14:paraId="1CC75C98" w14:textId="77777777" w:rsidR="00B055B6" w:rsidRDefault="00B055B6"/>
    <w:sectPr w:rsidR="00B055B6" w:rsidSect="002B017C">
      <w:headerReference w:type="default" r:id="rId30"/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7F44" w14:textId="77777777" w:rsidR="007F3764" w:rsidRDefault="007F3764" w:rsidP="00B055B6">
      <w:pPr>
        <w:spacing w:after="0" w:line="240" w:lineRule="auto"/>
      </w:pPr>
      <w:r>
        <w:separator/>
      </w:r>
    </w:p>
  </w:endnote>
  <w:endnote w:type="continuationSeparator" w:id="0">
    <w:p w14:paraId="12ADB051" w14:textId="77777777" w:rsidR="007F3764" w:rsidRDefault="007F3764" w:rsidP="00B0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E7AC" w14:textId="77777777" w:rsidR="007F3764" w:rsidRDefault="007F3764" w:rsidP="00B055B6">
      <w:pPr>
        <w:spacing w:after="0" w:line="240" w:lineRule="auto"/>
      </w:pPr>
      <w:r>
        <w:separator/>
      </w:r>
    </w:p>
  </w:footnote>
  <w:footnote w:type="continuationSeparator" w:id="0">
    <w:p w14:paraId="341DDEE3" w14:textId="77777777" w:rsidR="007F3764" w:rsidRDefault="007F3764" w:rsidP="00B0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DA49" w14:textId="4FFD9306" w:rsidR="00B055B6" w:rsidRPr="00B055B6" w:rsidRDefault="00B055B6" w:rsidP="00B055B6">
    <w:pPr>
      <w:pStyle w:val="Header"/>
      <w:jc w:val="center"/>
      <w:rPr>
        <w:rFonts w:ascii="Comic Sans MS" w:hAnsi="Comic Sans MS"/>
        <w:sz w:val="24"/>
        <w:szCs w:val="24"/>
        <w:u w:val="single"/>
      </w:rPr>
    </w:pPr>
    <w:r>
      <w:rPr>
        <w:rFonts w:ascii="Comic Sans MS" w:hAnsi="Comic Sans MS"/>
        <w:sz w:val="24"/>
        <w:szCs w:val="24"/>
        <w:u w:val="single"/>
      </w:rPr>
      <w:t xml:space="preserve">Year 4 Timetable </w:t>
    </w:r>
    <w:r w:rsidR="002B017C">
      <w:rPr>
        <w:rFonts w:ascii="Comic Sans MS" w:hAnsi="Comic Sans MS"/>
        <w:sz w:val="24"/>
        <w:szCs w:val="24"/>
        <w:u w:val="single"/>
      </w:rPr>
      <w:t>–</w:t>
    </w:r>
    <w:r>
      <w:rPr>
        <w:rFonts w:ascii="Comic Sans MS" w:hAnsi="Comic Sans MS"/>
        <w:sz w:val="24"/>
        <w:szCs w:val="24"/>
        <w:u w:val="single"/>
      </w:rPr>
      <w:t xml:space="preserve"> </w:t>
    </w:r>
    <w:r w:rsidR="00716564">
      <w:rPr>
        <w:rFonts w:ascii="Comic Sans MS" w:hAnsi="Comic Sans MS"/>
        <w:sz w:val="24"/>
        <w:szCs w:val="24"/>
        <w:u w:val="single"/>
      </w:rPr>
      <w:t xml:space="preserve">w/c </w:t>
    </w:r>
    <w:r w:rsidR="00034A75">
      <w:rPr>
        <w:rFonts w:ascii="Comic Sans MS" w:hAnsi="Comic Sans MS"/>
        <w:sz w:val="24"/>
        <w:szCs w:val="24"/>
        <w:u w:val="single"/>
      </w:rPr>
      <w:t>2</w:t>
    </w:r>
    <w:r w:rsidR="009C3DE5">
      <w:rPr>
        <w:rFonts w:ascii="Comic Sans MS" w:hAnsi="Comic Sans MS"/>
        <w:sz w:val="24"/>
        <w:szCs w:val="24"/>
        <w:u w:val="single"/>
      </w:rPr>
      <w:t>9</w:t>
    </w:r>
    <w:r w:rsidR="009C3DE5" w:rsidRPr="009C3DE5">
      <w:rPr>
        <w:rFonts w:ascii="Comic Sans MS" w:hAnsi="Comic Sans MS"/>
        <w:sz w:val="24"/>
        <w:szCs w:val="24"/>
        <w:u w:val="single"/>
        <w:vertAlign w:val="superscript"/>
      </w:rPr>
      <w:t>th</w:t>
    </w:r>
    <w:r w:rsidR="009C3DE5">
      <w:rPr>
        <w:rFonts w:ascii="Comic Sans MS" w:hAnsi="Comic Sans MS"/>
        <w:sz w:val="24"/>
        <w:szCs w:val="24"/>
        <w:u w:val="single"/>
      </w:rPr>
      <w:t xml:space="preserve"> </w:t>
    </w:r>
    <w:r w:rsidR="002B017C">
      <w:rPr>
        <w:rFonts w:ascii="Comic Sans MS" w:hAnsi="Comic Sans MS"/>
        <w:sz w:val="24"/>
        <w:szCs w:val="24"/>
        <w:u w:val="single"/>
      </w:rPr>
      <w:t>J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7F"/>
    <w:rsid w:val="00032B35"/>
    <w:rsid w:val="00034A75"/>
    <w:rsid w:val="00054FA1"/>
    <w:rsid w:val="0010148B"/>
    <w:rsid w:val="0011430D"/>
    <w:rsid w:val="00116F5D"/>
    <w:rsid w:val="00143E51"/>
    <w:rsid w:val="001B5B96"/>
    <w:rsid w:val="001C56DD"/>
    <w:rsid w:val="002721E6"/>
    <w:rsid w:val="002B017C"/>
    <w:rsid w:val="002D06C2"/>
    <w:rsid w:val="002D6D43"/>
    <w:rsid w:val="004A7E9F"/>
    <w:rsid w:val="005B4FB3"/>
    <w:rsid w:val="005D1755"/>
    <w:rsid w:val="005D54DC"/>
    <w:rsid w:val="00600BBE"/>
    <w:rsid w:val="006A586C"/>
    <w:rsid w:val="006E0F92"/>
    <w:rsid w:val="006E33E5"/>
    <w:rsid w:val="00716564"/>
    <w:rsid w:val="007D7297"/>
    <w:rsid w:val="007F3764"/>
    <w:rsid w:val="00810D58"/>
    <w:rsid w:val="0081188C"/>
    <w:rsid w:val="008534B9"/>
    <w:rsid w:val="0087247F"/>
    <w:rsid w:val="008F4AB4"/>
    <w:rsid w:val="009629C1"/>
    <w:rsid w:val="009B34F0"/>
    <w:rsid w:val="009C36CC"/>
    <w:rsid w:val="009C3DE5"/>
    <w:rsid w:val="00A51942"/>
    <w:rsid w:val="00A566EB"/>
    <w:rsid w:val="00AD195A"/>
    <w:rsid w:val="00B055B6"/>
    <w:rsid w:val="00BC1E50"/>
    <w:rsid w:val="00CB1D27"/>
    <w:rsid w:val="00D1394A"/>
    <w:rsid w:val="00D14914"/>
    <w:rsid w:val="00DE2435"/>
    <w:rsid w:val="00E576BF"/>
    <w:rsid w:val="00E577BD"/>
    <w:rsid w:val="00E91CDE"/>
    <w:rsid w:val="00E9400F"/>
    <w:rsid w:val="00F051CC"/>
    <w:rsid w:val="00F40D51"/>
    <w:rsid w:val="00F45DB8"/>
    <w:rsid w:val="00F74FE5"/>
    <w:rsid w:val="00FC4645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C376"/>
  <w15:chartTrackingRefBased/>
  <w15:docId w15:val="{818EF33B-3FF3-4239-AA39-DBB54932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4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4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5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B6"/>
  </w:style>
  <w:style w:type="paragraph" w:styleId="Footer">
    <w:name w:val="footer"/>
    <w:basedOn w:val="Normal"/>
    <w:link w:val="FooterChar"/>
    <w:uiPriority w:val="99"/>
    <w:unhideWhenUsed/>
    <w:rsid w:val="00B05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B6"/>
  </w:style>
  <w:style w:type="character" w:styleId="FollowedHyperlink">
    <w:name w:val="FollowedHyperlink"/>
    <w:basedOn w:val="DefaultParagraphFont"/>
    <w:uiPriority w:val="99"/>
    <w:semiHidden/>
    <w:unhideWhenUsed/>
    <w:rsid w:val="00D1394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29C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6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" TargetMode="External"/><Relationship Id="rId13" Type="http://schemas.openxmlformats.org/officeDocument/2006/relationships/hyperlink" Target="https://stories.audible.com/pdp/B07533YSBN?ref=adbl_ent_anon_ds_pdp_pc_pg-1-cntr-0-28" TargetMode="External"/><Relationship Id="rId18" Type="http://schemas.openxmlformats.org/officeDocument/2006/relationships/hyperlink" Target="https://whiterosemaths.com/homelearning/year-4/" TargetMode="External"/><Relationship Id="rId26" Type="http://schemas.openxmlformats.org/officeDocument/2006/relationships/hyperlink" Target="https://www.bbc.co.uk/bitesize/topics/zg87xnb/articles/zvw3mf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dsential.com/first-access-at-home/" TargetMode="External"/><Relationship Id="rId7" Type="http://schemas.openxmlformats.org/officeDocument/2006/relationships/hyperlink" Target="https://www.bbc.co.uk/bitesize/articles/z7xb42p" TargetMode="External"/><Relationship Id="rId12" Type="http://schemas.openxmlformats.org/officeDocument/2006/relationships/hyperlink" Target="https://stories.audible.com/pdp/B07533YSBN?ref=adbl_ent_anon_ds_pdp_pc_pg-1-cntr-0-28" TargetMode="External"/><Relationship Id="rId17" Type="http://schemas.openxmlformats.org/officeDocument/2006/relationships/hyperlink" Target="https://www.talk4writing.com/wp-content/uploads/2020/04/Y4-Maria-Aliens.pdf" TargetMode="External"/><Relationship Id="rId25" Type="http://schemas.openxmlformats.org/officeDocument/2006/relationships/hyperlink" Target="https://www.french-games.net/frenchlessons?topic=Animals%20-%20pets&amp;level=prima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hiterosemaths.com/homelearning/year-4/" TargetMode="External"/><Relationship Id="rId20" Type="http://schemas.openxmlformats.org/officeDocument/2006/relationships/hyperlink" Target="https://whiterosemaths.com/homelearning/year-4/" TargetMode="External"/><Relationship Id="rId29" Type="http://schemas.openxmlformats.org/officeDocument/2006/relationships/hyperlink" Target="https://www.bbc.co.uk/teach/class-clips-video/physical-education-olympic-spark-fire-up-your-future/zkgs6v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ories.audible.com/pdp/B07533YSBN?ref=adbl_ent_anon_ds_pdp_pc_pg-1-cntr-0-28" TargetMode="External"/><Relationship Id="rId24" Type="http://schemas.openxmlformats.org/officeDocument/2006/relationships/hyperlink" Target="https://www.bbc.co.uk/bitesize/topics/zg87xnb/articles/zr4s8x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tories.audible.com/pdp/B07533YSBN?ref=adbl_ent_anon_ds_pdp_pc_pg-1-cntr-0-28" TargetMode="External"/><Relationship Id="rId23" Type="http://schemas.openxmlformats.org/officeDocument/2006/relationships/hyperlink" Target="https://www.bbc.co.uk/teach/class-clips-video/science-ks2--ks3-human-impact-on-the-environment/zf9nvk7" TargetMode="External"/><Relationship Id="rId28" Type="http://schemas.openxmlformats.org/officeDocument/2006/relationships/hyperlink" Target="https://vimeo.com/channels/picturenews" TargetMode="External"/><Relationship Id="rId10" Type="http://schemas.openxmlformats.org/officeDocument/2006/relationships/hyperlink" Target="https://whiterosemaths.com/homelearning/year-4/" TargetMode="External"/><Relationship Id="rId19" Type="http://schemas.openxmlformats.org/officeDocument/2006/relationships/hyperlink" Target="https://www.talk4writing.com/wp-content/uploads/2020/04/Y4-Maria-Aliens.pd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alk4writing.com/wp-content/uploads/2020/04/Y4-Maria-Aliens.pdf" TargetMode="External"/><Relationship Id="rId14" Type="http://schemas.openxmlformats.org/officeDocument/2006/relationships/hyperlink" Target="https://stories.audible.com/pdp/B07533YSBN?ref=adbl_ent_anon_ds_pdp_pc_pg-1-cntr-0-28" TargetMode="External"/><Relationship Id="rId22" Type="http://schemas.openxmlformats.org/officeDocument/2006/relationships/hyperlink" Target="https://request.org.uk/restart/2018/03/07/bible-quest-the-new-testament/" TargetMode="External"/><Relationship Id="rId27" Type="http://schemas.openxmlformats.org/officeDocument/2006/relationships/hyperlink" Target="https://www.bbc.co.uk/teach/class-clips-video/pshe-ks2--ks3-spark-fire-up-your-future/z4q2vk7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06AB-58DC-47CC-A9AC-3985E2F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arshall</dc:creator>
  <cp:keywords/>
  <dc:description/>
  <cp:lastModifiedBy>Beth Marshall</cp:lastModifiedBy>
  <cp:revision>4</cp:revision>
  <cp:lastPrinted>2020-05-30T12:34:00Z</cp:lastPrinted>
  <dcterms:created xsi:type="dcterms:W3CDTF">2020-06-26T12:05:00Z</dcterms:created>
  <dcterms:modified xsi:type="dcterms:W3CDTF">2020-06-27T15:49:00Z</dcterms:modified>
</cp:coreProperties>
</file>